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BF" w:rsidRPr="00416B72" w:rsidRDefault="00F608BF" w:rsidP="00F303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6B7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303EF" w:rsidRDefault="00F303EF" w:rsidP="00F303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3EF" w:rsidRPr="00F303EF" w:rsidRDefault="00F303EF" w:rsidP="00F3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03EF">
        <w:rPr>
          <w:rFonts w:ascii="Times New Roman" w:hAnsi="Times New Roman"/>
          <w:sz w:val="28"/>
          <w:szCs w:val="28"/>
        </w:rPr>
        <w:t>Рабочая программа учебного предмета «Иностранный язык</w:t>
      </w:r>
      <w:r w:rsidR="00EB0841">
        <w:rPr>
          <w:rFonts w:ascii="Times New Roman" w:hAnsi="Times New Roman"/>
          <w:sz w:val="28"/>
          <w:szCs w:val="28"/>
        </w:rPr>
        <w:t xml:space="preserve"> (английский) </w:t>
      </w:r>
      <w:r w:rsidRPr="00F303EF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.10.2009 №373), с учётом Примерной программы по учебному предмету «Иностранный язык (английский)», одобренной решением федерального учебно-методического объединения по общему образованию (протокол от 8 апреля 2015 г. №1/15 в редакции протокола 3/15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от 28.10.2015 федерального учебно-методического объединения по общему образованию), на основе Основной образовательной программы начального общего образования МБОУ СОШ № 20, авторской рабочей программы "Английский язык. Рабочие программы. Предметная линия учебников "Английский в фокусе". 2-4 классы: пособие для учителей общеобразовательных учреждений / Н.И.Быкова, М.Д.Поспелова. - 2-е изд., доп</w:t>
      </w:r>
      <w:proofErr w:type="gramStart"/>
      <w:r w:rsidRPr="00F303EF">
        <w:rPr>
          <w:rFonts w:ascii="Times New Roman" w:hAnsi="Times New Roman"/>
          <w:sz w:val="28"/>
          <w:szCs w:val="28"/>
        </w:rPr>
        <w:t>.и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3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. - М.: Просвещение, 2012. 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Рабочая программа по предмету «Иностранный язык</w:t>
      </w:r>
      <w:r w:rsidR="00EB0841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 xml:space="preserve">» ориентирована </w:t>
      </w:r>
      <w:proofErr w:type="gramStart"/>
      <w:r w:rsidRPr="00F303EF">
        <w:rPr>
          <w:rFonts w:ascii="Times New Roman" w:hAnsi="Times New Roman"/>
          <w:sz w:val="28"/>
          <w:szCs w:val="28"/>
        </w:rPr>
        <w:t>на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обучающихся </w:t>
      </w:r>
      <w:r w:rsidR="00EB0841">
        <w:rPr>
          <w:rFonts w:ascii="Times New Roman" w:hAnsi="Times New Roman"/>
          <w:sz w:val="28"/>
          <w:szCs w:val="28"/>
        </w:rPr>
        <w:t>2-ых классов.</w:t>
      </w:r>
      <w:r w:rsidRPr="00F303EF">
        <w:rPr>
          <w:rFonts w:ascii="Times New Roman" w:hAnsi="Times New Roman"/>
          <w:sz w:val="28"/>
          <w:szCs w:val="28"/>
        </w:rPr>
        <w:t xml:space="preserve"> Уровень изучения предмета – базовый. Тематическое планирование рассчитано на 2 учебных </w:t>
      </w:r>
      <w:r w:rsidR="00CA7AAB">
        <w:rPr>
          <w:rFonts w:ascii="Times New Roman" w:hAnsi="Times New Roman"/>
          <w:sz w:val="28"/>
          <w:szCs w:val="28"/>
        </w:rPr>
        <w:t>часа в неделю, что составляет 70</w:t>
      </w:r>
      <w:r w:rsidRPr="00F303EF">
        <w:rPr>
          <w:rFonts w:ascii="Times New Roman" w:hAnsi="Times New Roman"/>
          <w:sz w:val="28"/>
          <w:szCs w:val="28"/>
        </w:rPr>
        <w:t xml:space="preserve"> учебных часов в год.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В системе предметов общеобразовательной школы предмет «Иностранный язык</w:t>
      </w:r>
      <w:r w:rsidR="00EB0841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 xml:space="preserve">» представлен в предметной области «Иностранный язык».  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Изучение иностранного языка (английского) в начальной школе направлено на достижение следующих целей: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, приобретение начального опыта использования английского языка как средства межкультурного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формирование умения общаться на английском </w:t>
      </w:r>
      <w:proofErr w:type="gramStart"/>
      <w:r w:rsidRPr="00F303EF">
        <w:rPr>
          <w:rFonts w:ascii="Times New Roman" w:hAnsi="Times New Roman"/>
          <w:sz w:val="28"/>
          <w:szCs w:val="28"/>
        </w:rPr>
        <w:t>языке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F303E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и говорение) и письменной (чтение и письмо) формах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F303E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умений; развитие мотивации к дальнейшему овладению английским языком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lastRenderedPageBreak/>
        <w:t xml:space="preserve"> воспитание и разностороннее развитие младшего школьника средствами английского языка.</w:t>
      </w:r>
    </w:p>
    <w:p w:rsidR="00F303EF" w:rsidRPr="00F303EF" w:rsidRDefault="00F303EF" w:rsidP="002A4F9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 xml:space="preserve">Для </w:t>
      </w:r>
      <w:r w:rsidR="00423D41">
        <w:rPr>
          <w:rFonts w:ascii="Times New Roman" w:hAnsi="Times New Roman"/>
          <w:sz w:val="28"/>
          <w:szCs w:val="28"/>
        </w:rPr>
        <w:t>достижения поставленных целей в</w:t>
      </w:r>
      <w:r w:rsidR="00EB0841">
        <w:rPr>
          <w:rFonts w:ascii="Times New Roman" w:hAnsi="Times New Roman"/>
          <w:sz w:val="28"/>
          <w:szCs w:val="28"/>
        </w:rPr>
        <w:t>о</w:t>
      </w:r>
      <w:r w:rsidRPr="00F303EF">
        <w:rPr>
          <w:rFonts w:ascii="Times New Roman" w:hAnsi="Times New Roman"/>
          <w:sz w:val="28"/>
          <w:szCs w:val="28"/>
        </w:rPr>
        <w:t xml:space="preserve"> </w:t>
      </w:r>
      <w:r w:rsidR="00EB0841">
        <w:rPr>
          <w:rFonts w:ascii="Times New Roman" w:hAnsi="Times New Roman"/>
          <w:sz w:val="28"/>
          <w:szCs w:val="28"/>
        </w:rPr>
        <w:t>2</w:t>
      </w:r>
      <w:r w:rsidRPr="00F303EF">
        <w:rPr>
          <w:rFonts w:ascii="Times New Roman" w:hAnsi="Times New Roman"/>
          <w:sz w:val="28"/>
          <w:szCs w:val="28"/>
        </w:rPr>
        <w:t>-ом классе необходимо решение следующих задач: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эмоциональной сферы детей в процессе обучающих игр, учебных спектаклей с использованием английского языка; 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3EF">
        <w:rPr>
          <w:rFonts w:ascii="Times New Roman" w:hAnsi="Times New Roman"/>
          <w:sz w:val="28"/>
          <w:szCs w:val="28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</w:t>
      </w:r>
      <w:proofErr w:type="spellStart"/>
      <w:proofErr w:type="gramStart"/>
      <w:r w:rsidRPr="00F303EF">
        <w:rPr>
          <w:rFonts w:ascii="Times New Roman" w:hAnsi="Times New Roman"/>
          <w:sz w:val="28"/>
          <w:szCs w:val="28"/>
        </w:rPr>
        <w:t>учебно</w:t>
      </w:r>
      <w:proofErr w:type="spellEnd"/>
      <w:r w:rsidRPr="00F303EF">
        <w:rPr>
          <w:rFonts w:ascii="Times New Roman" w:hAnsi="Times New Roman"/>
          <w:sz w:val="28"/>
          <w:szCs w:val="28"/>
        </w:rPr>
        <w:t>- методического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комплекта (учебником, рабочей тетрадью, </w:t>
      </w:r>
      <w:proofErr w:type="spellStart"/>
      <w:r w:rsidRPr="00F303EF"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03EF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приложением и т. д.), умением работать в паре, в группе.</w:t>
      </w:r>
    </w:p>
    <w:p w:rsidR="00F303EF" w:rsidRPr="00F303EF" w:rsidRDefault="00F303EF" w:rsidP="002A4F9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 xml:space="preserve">Для обучения иностранному языку (английскому) в МБОУ СОШ № 20 </w:t>
      </w:r>
      <w:r w:rsidR="00423D41">
        <w:rPr>
          <w:rFonts w:ascii="Times New Roman" w:hAnsi="Times New Roman"/>
          <w:sz w:val="28"/>
          <w:szCs w:val="28"/>
        </w:rPr>
        <w:t>выбран УМК</w:t>
      </w:r>
      <w:r w:rsidRPr="00F303EF">
        <w:rPr>
          <w:rFonts w:ascii="Times New Roman" w:hAnsi="Times New Roman"/>
          <w:sz w:val="28"/>
          <w:szCs w:val="28"/>
        </w:rPr>
        <w:t xml:space="preserve"> «Английский в фокусе»</w:t>
      </w:r>
      <w:r w:rsidR="00423D41">
        <w:rPr>
          <w:rFonts w:ascii="Times New Roman" w:hAnsi="Times New Roman"/>
          <w:sz w:val="28"/>
          <w:szCs w:val="28"/>
        </w:rPr>
        <w:t xml:space="preserve"> издательства "Просвещение"</w:t>
      </w:r>
      <w:r w:rsidRPr="00F303EF">
        <w:rPr>
          <w:rFonts w:ascii="Times New Roman" w:hAnsi="Times New Roman"/>
          <w:sz w:val="28"/>
          <w:szCs w:val="28"/>
        </w:rPr>
        <w:t xml:space="preserve">.  </w:t>
      </w:r>
    </w:p>
    <w:p w:rsidR="00423D41" w:rsidRPr="00F303EF" w:rsidRDefault="00423D41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Выбор УМК «Английский в фокусе» обусловлен следующим: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3EF">
        <w:rPr>
          <w:rFonts w:ascii="Times New Roman" w:hAnsi="Times New Roman"/>
          <w:sz w:val="28"/>
          <w:szCs w:val="28"/>
        </w:rPr>
        <w:t>Курс обучения по данному УМК обеспечивает необходимый и достаточный уровень коммуникативных умений учащихся, устной и письменной речи, их готовность к речевому взаимодействию на английском языке в рамках обозначенной тематики.</w:t>
      </w:r>
      <w:proofErr w:type="gramEnd"/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УМК обеспечивает преемственность между начальным, средним и старшим этапом обучения.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lastRenderedPageBreak/>
        <w:t>УМК позволяет сохранить мотивацию учащихся к изучению английского языка на высоком уровне за счет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нестандартного и привлекательного содержания курса (сюжетное построение, использование интересного и познавательного страноведческого материала, отбор лексики и пр.)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ильности усвоения учебного материала для учащихся разного уровня подготовки (подробные и доступные объяснения, повторяемость материала)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возможности построения индивидуальной траектории для отдельных учащихся при сохранении общего темпа прохождения курса (</w:t>
      </w:r>
      <w:proofErr w:type="spellStart"/>
      <w:r w:rsidRPr="00F303E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задания, творческие задания, проекты)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одержание курса полностью соответствует обязательному минимуму образования и возрастным особенностям и интересам учеников – стиль изложения материала современный и по сложности соответствует возрасту учащихся.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Концепция, лежащая в основе </w:t>
      </w:r>
      <w:proofErr w:type="gramStart"/>
      <w:r w:rsidRPr="00F303EF">
        <w:rPr>
          <w:rFonts w:ascii="Times New Roman" w:hAnsi="Times New Roman"/>
          <w:sz w:val="28"/>
          <w:szCs w:val="28"/>
        </w:rPr>
        <w:t>данного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УМК, современна и научна, построена на следующих принципах: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Коммуникативная направлен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ознательность в изучении языка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иль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итуативность и новизна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Дифференциация и интеграция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Нагляд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03EF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направлен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Активность в учебном процессе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тоянная обратная связь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Default="00423D41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03EF" w:rsidRPr="00F303EF">
        <w:rPr>
          <w:rFonts w:ascii="Times New Roman" w:hAnsi="Times New Roman"/>
          <w:sz w:val="28"/>
          <w:szCs w:val="28"/>
        </w:rPr>
        <w:t>Для выполнения всех видов обучающих работ по иностранному язык</w:t>
      </w:r>
      <w:r>
        <w:rPr>
          <w:rFonts w:ascii="Times New Roman" w:hAnsi="Times New Roman"/>
          <w:sz w:val="28"/>
          <w:szCs w:val="28"/>
        </w:rPr>
        <w:t>у (английскому) в</w:t>
      </w:r>
      <w:r w:rsidR="00EB0841">
        <w:rPr>
          <w:rFonts w:ascii="Times New Roman" w:hAnsi="Times New Roman"/>
          <w:sz w:val="28"/>
          <w:szCs w:val="28"/>
        </w:rPr>
        <w:t>о</w:t>
      </w:r>
      <w:r w:rsidR="00F303EF" w:rsidRPr="00F303EF">
        <w:rPr>
          <w:rFonts w:ascii="Times New Roman" w:hAnsi="Times New Roman"/>
          <w:sz w:val="28"/>
          <w:szCs w:val="28"/>
        </w:rPr>
        <w:t xml:space="preserve"> </w:t>
      </w:r>
      <w:r w:rsidR="00EB0841">
        <w:rPr>
          <w:rFonts w:ascii="Times New Roman" w:hAnsi="Times New Roman"/>
          <w:sz w:val="28"/>
          <w:szCs w:val="28"/>
        </w:rPr>
        <w:t>2</w:t>
      </w:r>
      <w:r w:rsidR="00F303EF" w:rsidRPr="00F303EF">
        <w:rPr>
          <w:rFonts w:ascii="Times New Roman" w:hAnsi="Times New Roman"/>
          <w:sz w:val="28"/>
          <w:szCs w:val="28"/>
        </w:rPr>
        <w:t>-ом классе в УМК имеются</w:t>
      </w:r>
    </w:p>
    <w:p w:rsidR="00B15CED" w:rsidRPr="00EB0841" w:rsidRDefault="00B15CED" w:rsidP="00B15CE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. Английский язык. 2 класс: учебник для общеобразовательных организаций/Н.И.Быкова, Д.Дули, М.Д.Поспелова, В. Эванс - 3-е издание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EB08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свещение (используетс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для работы на уроке и дома).</w:t>
      </w:r>
    </w:p>
    <w:p w:rsidR="00B15CED" w:rsidRDefault="00B15CED" w:rsidP="00B15CE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: серия "Английский в фокусе". Рабочая тетрадь. 2 класс. Учебное пособие для общеобразовательных организаций/Н.И.Быкова, Д.Дули, М.Д.Поспелова, В.Эванс, 5-е издание. - М.: Просвещение (используется учителем для составления дополнительных упражнений).</w:t>
      </w:r>
    </w:p>
    <w:p w:rsidR="00B15CED" w:rsidRDefault="00B15CED" w:rsidP="00B15CE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упражнений: Английский язык. Сборник упражнений. 2 класс: учебное пособие для общеобразовательных организаций/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И.Быкова, Д.Дули, М.Д.Поспелова, В.Эванс, 5-е издание. - М.: Просвещение (используется учителем для составления дополнительных упражнений).</w:t>
      </w:r>
    </w:p>
    <w:p w:rsidR="00B15CED" w:rsidRPr="00B15CED" w:rsidRDefault="00B15CED" w:rsidP="00B15CE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удио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нятий в классе (используется учителем для работы в классе).</w:t>
      </w:r>
    </w:p>
    <w:p w:rsidR="00B15CED" w:rsidRDefault="00B15CED" w:rsidP="00B15C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истема контролирующих материалов, позволяющих оценить уровень и качество знаний, умений, навыков обучающихся на входном, текущем и итоговом этапах изучения предмета, включает в себя следующие материалы:</w:t>
      </w:r>
    </w:p>
    <w:p w:rsidR="00B15CED" w:rsidRDefault="00B15CED" w:rsidP="00B15CE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: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klet</w:t>
      </w:r>
      <w:r>
        <w:rPr>
          <w:rFonts w:ascii="Times New Roman" w:hAnsi="Times New Roman"/>
          <w:sz w:val="28"/>
          <w:szCs w:val="28"/>
        </w:rPr>
        <w:t>. Серия "Английский в фокусе". Контрольные задания. 2 класс. Учебное пособие для общеобразовательных организаций/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И.Быкова, Д.Дули, М.Д.Поспелова, В.Эванс, 9-е издание. - М.: Просвещение (используется учителем для составления дополнительных упражнений).</w:t>
      </w:r>
    </w:p>
    <w:p w:rsidR="00B15CED" w:rsidRPr="00EB0841" w:rsidRDefault="00B15CED" w:rsidP="00B15C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5CED" w:rsidRDefault="00B15CED" w:rsidP="00B15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15CED" w:rsidRDefault="00B15CED" w:rsidP="00B15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Личностные результаты:</w:t>
      </w: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ебя гражданином своей страны;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ценке своей учебной деятельности,</w:t>
      </w: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для формирования: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адаптации в динамично меняющемся и развивающемся мире;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ов учебной деятельност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а самостоятельности и личной ответственности за свои поступки,</w:t>
      </w:r>
    </w:p>
    <w:p w:rsidR="00B15CED" w:rsidRPr="00B15CED" w:rsidRDefault="00B15CED" w:rsidP="00B15C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и на безопасный, здоровый образ жизни.</w:t>
      </w: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учающиеся научатся:</w:t>
      </w: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CED" w:rsidRDefault="00B15CED" w:rsidP="00B15C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цели и задачи учебной деятельности, осуществлять поиск средств ее осуществления;</w:t>
      </w:r>
    </w:p>
    <w:p w:rsidR="00B15CED" w:rsidRDefault="00B15CED" w:rsidP="00B15C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B15CED" w:rsidRDefault="00B15CED" w:rsidP="00B15C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B15CED" w:rsidRDefault="00B15CED" w:rsidP="00B15C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CED">
        <w:rPr>
          <w:rFonts w:ascii="Times New Roman" w:hAnsi="Times New Roman"/>
          <w:sz w:val="28"/>
          <w:szCs w:val="28"/>
        </w:rPr>
        <w:lastRenderedPageBreak/>
        <w:t>навыкам смыслового чтения текстов различных стилей и жанров, слуш</w:t>
      </w:r>
      <w:r>
        <w:rPr>
          <w:rFonts w:ascii="Times New Roman" w:hAnsi="Times New Roman"/>
          <w:sz w:val="28"/>
          <w:szCs w:val="28"/>
        </w:rPr>
        <w:t>ать собеседника и вести диалог.</w:t>
      </w:r>
    </w:p>
    <w:p w:rsidR="00B15CED" w:rsidRPr="00B15CED" w:rsidRDefault="00B15CED" w:rsidP="00B15C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т возможность научиться:</w:t>
      </w:r>
    </w:p>
    <w:p w:rsidR="00B15CED" w:rsidRDefault="00B15CED" w:rsidP="00B15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CED" w:rsidRP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B15CED" w:rsidRP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вать возможность существования различных точек зрения и права каждого на свою, излагать свое мнение и аргументировать свою точку зрения и оценку событий;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,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познавательную инициативу в учебном сотрудничестве,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,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,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,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ся в совместной деятельности, договариваться о распределении функций и ролей, осуществлять взаимный контроль; адекватно оценивать собственное поведение и поведение окружающих,</w:t>
      </w:r>
    </w:p>
    <w:p w:rsidR="00B15CED" w:rsidRDefault="00B15CED" w:rsidP="00B15CE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м формам познавательной и личностной рефлексии.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едметны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еся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ут начальные навыки общения в устной и письменной форме с носителями иностранного языка на основе своих речевых возможностей и потребностей, освоят правила речевого и неречевого поведения;</w:t>
      </w:r>
    </w:p>
    <w:p w:rsidR="008C7D51" w:rsidRDefault="008C7D51" w:rsidP="008C7D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>
        <w:rPr>
          <w:rFonts w:ascii="Times New Roman" w:hAnsi="Times New Roman"/>
          <w:sz w:val="28"/>
          <w:szCs w:val="28"/>
        </w:rPr>
        <w:t>расширя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 образом лингвистический кругозор;</w:t>
      </w:r>
    </w:p>
    <w:p w:rsidR="008C7D51" w:rsidRDefault="008C7D51" w:rsidP="008C7D5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)  в говорении: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научится:</w:t>
      </w:r>
    </w:p>
    <w:p w:rsidR="008C7D51" w:rsidRDefault="008C7D51" w:rsidP="008C7D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ти и поддерживать элементарный диалог:  этикетный, диалог-расспрос диалог-побуждение;</w:t>
      </w:r>
    </w:p>
    <w:p w:rsidR="008C7D51" w:rsidRDefault="008C7D51" w:rsidP="008C7D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небольшое описание предмета, картинки, персонажа;</w:t>
      </w:r>
    </w:p>
    <w:p w:rsidR="008C7D51" w:rsidRDefault="008C7D51" w:rsidP="008C7D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 элементарном уровне рассказывать о себе/семье/друге/школе/родном крае и т.п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8C7D51" w:rsidRDefault="008C7D51" w:rsidP="008C7D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8C7D51" w:rsidRDefault="008C7D51" w:rsidP="008C7D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передавать содержание прочитанного/услышанного текста;</w:t>
      </w:r>
    </w:p>
    <w:p w:rsidR="008C7D51" w:rsidRDefault="008C7D51" w:rsidP="008C7D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ть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/услышанному.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) в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удировани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учающийся научится:</w:t>
      </w:r>
    </w:p>
    <w:p w:rsidR="008C7D51" w:rsidRDefault="008C7D51" w:rsidP="008C7D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сказывания одноклассников;</w:t>
      </w:r>
    </w:p>
    <w:p w:rsidR="008C7D51" w:rsidRDefault="008C7D51" w:rsidP="008C7D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ринимать на слух аудиозапись и понимать основную информацию услышанного (небольшие тексты и сообщения, построенные на изученном речевом материале);</w:t>
      </w:r>
      <w:proofErr w:type="gramEnd"/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8C7D51" w:rsidRDefault="008C7D51" w:rsidP="008C7D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</w:t>
      </w:r>
      <w:proofErr w:type="spellStart"/>
      <w:r>
        <w:rPr>
          <w:rFonts w:ascii="Times New Roman" w:hAnsi="Times New Roman"/>
          <w:sz w:val="28"/>
          <w:szCs w:val="28"/>
        </w:rPr>
        <w:t>аудио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лностью понимать содержащуюся в нем информацию;</w:t>
      </w:r>
    </w:p>
    <w:p w:rsidR="008C7D51" w:rsidRDefault="008C7D51" w:rsidP="008C7D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C7D51" w:rsidRDefault="008C7D51" w:rsidP="008C7D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бально или </w:t>
      </w:r>
      <w:proofErr w:type="spellStart"/>
      <w:r>
        <w:rPr>
          <w:rFonts w:ascii="Times New Roman" w:hAnsi="Times New Roman"/>
          <w:sz w:val="28"/>
          <w:szCs w:val="28"/>
        </w:rPr>
        <w:t>неверб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реагировать на услышанное;</w:t>
      </w:r>
    </w:p>
    <w:p w:rsidR="008C7D51" w:rsidRDefault="008C7D51" w:rsidP="008C7D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8C7D51" w:rsidRDefault="008C7D51" w:rsidP="008C7D51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 в чтении: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йся научится:</w:t>
      </w:r>
    </w:p>
    <w:p w:rsidR="008C7D51" w:rsidRDefault="008C7D51" w:rsidP="008C7D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8C7D51" w:rsidRDefault="008C7D51" w:rsidP="008C7D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 помощью (изученных) правил чтения и с правильным словесным ударением;</w:t>
      </w:r>
    </w:p>
    <w:p w:rsidR="008C7D51" w:rsidRDefault="008C7D51" w:rsidP="008C7D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C7D51" w:rsidRDefault="008C7D51" w:rsidP="008C7D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, находить в тексте нужную информацию;</w:t>
      </w:r>
    </w:p>
    <w:p w:rsidR="008C7D51" w:rsidRDefault="008C7D51" w:rsidP="008C7D5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содержание текста на уровне значения и отвечать на вопросы по содержанию текста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8C7D51" w:rsidRDefault="008C7D51" w:rsidP="008C7D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8C7D51" w:rsidRDefault="008C7D51" w:rsidP="008C7D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8C7D51" w:rsidRDefault="008C7D51" w:rsidP="008C7D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нию основного содержания текста;</w:t>
      </w:r>
    </w:p>
    <w:p w:rsidR="008C7D51" w:rsidRDefault="008C7D51" w:rsidP="008C7D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тексты, написанные разными типами шрифтов</w:t>
      </w:r>
    </w:p>
    <w:p w:rsidR="008C7D51" w:rsidRDefault="008C7D51" w:rsidP="008C7D5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8C7D51" w:rsidRDefault="008C7D51" w:rsidP="008C7D51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) в  письменной речи: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йся научится:</w:t>
      </w:r>
    </w:p>
    <w:p w:rsidR="008C7D51" w:rsidRDefault="008C7D51" w:rsidP="008C7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писывать</w:t>
      </w:r>
      <w:r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D51" w:rsidRDefault="008C7D51" w:rsidP="008C7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ксико-грамматические упраж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C7D51" w:rsidRDefault="008C7D51" w:rsidP="008C7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дписи к рисунка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C7D51" w:rsidRDefault="008C7D51" w:rsidP="008C7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ывать из текста слова, словосочетания и предложения;</w:t>
      </w:r>
    </w:p>
    <w:p w:rsidR="008C7D51" w:rsidRDefault="008C7D51" w:rsidP="008C7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здравительную открытку (с праздником, днем рождения) с опорой на образец;</w:t>
      </w:r>
    </w:p>
    <w:p w:rsidR="008C7D51" w:rsidRDefault="008C7D51" w:rsidP="008C7D5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 образцу краткое письмо зарубежному другу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8C7D51" w:rsidRDefault="008C7D51" w:rsidP="008C7D5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кратко отвечать на вопросы к тексту;</w:t>
      </w:r>
    </w:p>
    <w:p w:rsidR="008C7D51" w:rsidRDefault="008C7D51" w:rsidP="008C7D5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рассказ в письменной форме по плану/ключевым словам;</w:t>
      </w:r>
    </w:p>
    <w:p w:rsidR="008C7D51" w:rsidRDefault="008C7D51" w:rsidP="008C7D5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простую анке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C7D51" w:rsidRDefault="008C7D51" w:rsidP="008C7D5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оформлять конверт, сервисные поля в системе электронной почты (адрес, тема сообщения) с опорой на образец.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, каллиграфия, орфография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йся научится: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лова, написанные разными шрифтами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буквы от транскрипционных знаков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лова по транскрип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графически и каллиграфически корректно все буквы английского </w:t>
      </w:r>
      <w:proofErr w:type="gramStart"/>
      <w:r>
        <w:rPr>
          <w:rFonts w:ascii="Times New Roman" w:hAnsi="Times New Roman"/>
          <w:sz w:val="28"/>
          <w:szCs w:val="28"/>
        </w:rPr>
        <w:t>алфавита</w:t>
      </w:r>
      <w:proofErr w:type="gramEnd"/>
      <w:r>
        <w:rPr>
          <w:rFonts w:ascii="Times New Roman" w:hAnsi="Times New Roman"/>
          <w:sz w:val="28"/>
          <w:szCs w:val="28"/>
        </w:rPr>
        <w:t xml:space="preserve"> и основные буквосочетания (</w:t>
      </w:r>
      <w:proofErr w:type="spellStart"/>
      <w:r>
        <w:rPr>
          <w:rFonts w:ascii="Times New Roman" w:hAnsi="Times New Roman"/>
          <w:sz w:val="28"/>
          <w:szCs w:val="28"/>
        </w:rPr>
        <w:t>полупеча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шрифтом)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вать и анализировать буквы/буквосочетания и соответствующие транскрипционные знаки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ть написание слова по словарю;</w:t>
      </w:r>
    </w:p>
    <w:p w:rsidR="008C7D51" w:rsidRDefault="008C7D51" w:rsidP="008C7D5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экранный перевод отдельных слов (с русского язы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иностранный и обратно)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йся научится:</w:t>
      </w:r>
    </w:p>
    <w:p w:rsidR="008C7D51" w:rsidRDefault="008C7D51" w:rsidP="008C7D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 языка;</w:t>
      </w:r>
    </w:p>
    <w:p w:rsidR="008C7D51" w:rsidRDefault="008C7D51" w:rsidP="008C7D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8C7D51" w:rsidRDefault="008C7D51" w:rsidP="008C7D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8C7D51" w:rsidRDefault="008C7D51" w:rsidP="008C7D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8C7D51" w:rsidRDefault="008C7D51" w:rsidP="008C7D5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произносить предложения с точки зрения их ритмико-интонационных особенностей - </w:t>
      </w:r>
      <w:proofErr w:type="gramStart"/>
      <w:r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8C7D51" w:rsidRDefault="008C7D51" w:rsidP="008C7D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лучаи использования связующего ‘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’ и использовать их в речи;</w:t>
      </w:r>
    </w:p>
    <w:p w:rsidR="008C7D51" w:rsidRDefault="008C7D51" w:rsidP="008C7D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интонацию перечисл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C7D51" w:rsidRDefault="008C7D51" w:rsidP="008C7D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 (артиклях, предлогах, союзах);</w:t>
      </w:r>
    </w:p>
    <w:p w:rsidR="008C7D51" w:rsidRDefault="008C7D51" w:rsidP="008C7D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зучаемые слова по транскрипции;</w:t>
      </w:r>
    </w:p>
    <w:p w:rsidR="008C7D51" w:rsidRDefault="008C7D51" w:rsidP="008C7D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й тип предложения по его интонации.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ческая сторона речи: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йся научится:</w:t>
      </w:r>
    </w:p>
    <w:p w:rsidR="008C7D51" w:rsidRDefault="008C7D51" w:rsidP="008C7D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е;</w:t>
      </w:r>
    </w:p>
    <w:p w:rsidR="008C7D51" w:rsidRDefault="008C7D51" w:rsidP="008C7D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8C7D51" w:rsidRDefault="008C7D51" w:rsidP="008C7D5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8C7D51" w:rsidRDefault="008C7D51" w:rsidP="008C7D5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)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мматическая сторона речи</w:t>
      </w: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учающийся научится: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нимать и употреблять в речи изученные существительные с определенным/неопределенным/нулевым артиклем, прилагательные в положительной степени, количественные (до 10) числительные, личные местоимения, глагол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ot</w:t>
      </w:r>
      <w:r>
        <w:rPr>
          <w:rFonts w:ascii="Times New Roman" w:hAnsi="Times New Roman"/>
          <w:sz w:val="28"/>
          <w:szCs w:val="28"/>
        </w:rPr>
        <w:t xml:space="preserve">), глагол-связку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8C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 xml:space="preserve">, модельные глаголы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о-временн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формы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8C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>, наиболее употребительные предлоги для выражения пространственных отношений;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основные коммуникативные типы предложений, побудительные предложения в утвердительной и отрицательной форме;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неопределенный, определенный и нулевой артикли;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речи указательные (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ose</w:t>
      </w:r>
      <w:r>
        <w:rPr>
          <w:rFonts w:ascii="Times New Roman" w:hAnsi="Times New Roman"/>
          <w:sz w:val="28"/>
          <w:szCs w:val="28"/>
        </w:rPr>
        <w:t>) местоимения;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речи множественное число существительных, образованных по правилам.</w:t>
      </w:r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8C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возможность научиться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использовать в речи сложносочиненные предложения с союзом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</w:rPr>
        <w:t>;</w:t>
      </w:r>
    </w:p>
    <w:p w:rsidR="008C7D51" w:rsidRDefault="008C7D51" w:rsidP="008C7D5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ерировать в речи неопределенными местоимениями (некоторые случаи </w:t>
      </w:r>
      <w:proofErr w:type="gramEnd"/>
    </w:p>
    <w:p w:rsidR="008C7D51" w:rsidRDefault="008C7D51" w:rsidP="008C7D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C7D51" w:rsidRDefault="008C7D51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08BF" w:rsidRPr="00070178" w:rsidRDefault="00070178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0E2E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="00F608BF" w:rsidRPr="00070178">
        <w:rPr>
          <w:rFonts w:ascii="Times New Roman" w:hAnsi="Times New Roman"/>
          <w:b/>
          <w:i/>
          <w:sz w:val="28"/>
          <w:szCs w:val="28"/>
        </w:rPr>
        <w:t>Социокультурная</w:t>
      </w:r>
      <w:proofErr w:type="spellEnd"/>
      <w:r w:rsidR="00F608BF" w:rsidRPr="00070178">
        <w:rPr>
          <w:rFonts w:ascii="Times New Roman" w:hAnsi="Times New Roman"/>
          <w:b/>
          <w:i/>
          <w:sz w:val="28"/>
          <w:szCs w:val="28"/>
        </w:rPr>
        <w:t xml:space="preserve"> осведомлённос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• 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ть элементарные нормы речевого и неречевого поведения, принятые в </w:t>
      </w:r>
      <w:proofErr w:type="spellStart"/>
      <w:r w:rsidRPr="00416B72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странах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Предметное содержание речи.</w:t>
      </w:r>
    </w:p>
    <w:p w:rsidR="00F608BF" w:rsidRPr="00416B72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Знакомство.</w:t>
      </w:r>
      <w:r w:rsidRPr="00416B72">
        <w:rPr>
          <w:rFonts w:ascii="Times New Roman" w:hAnsi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 и моя семья.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="00341B45">
        <w:rPr>
          <w:rFonts w:ascii="Times New Roman" w:hAnsi="Times New Roman"/>
          <w:sz w:val="28"/>
          <w:szCs w:val="28"/>
        </w:rPr>
        <w:t xml:space="preserve">Члены семьи, их имена, </w:t>
      </w:r>
      <w:r w:rsidRPr="00416B72">
        <w:rPr>
          <w:rFonts w:ascii="Times New Roman" w:hAnsi="Times New Roman"/>
          <w:sz w:val="28"/>
          <w:szCs w:val="28"/>
        </w:rPr>
        <w:t>внешность</w:t>
      </w:r>
      <w:r w:rsidR="00341B45">
        <w:rPr>
          <w:rFonts w:ascii="Times New Roman" w:hAnsi="Times New Roman"/>
          <w:sz w:val="28"/>
          <w:szCs w:val="28"/>
        </w:rPr>
        <w:t>.</w:t>
      </w:r>
      <w:r w:rsidRPr="00416B72">
        <w:rPr>
          <w:rFonts w:ascii="Times New Roman" w:hAnsi="Times New Roman"/>
          <w:sz w:val="28"/>
          <w:szCs w:val="28"/>
        </w:rPr>
        <w:t xml:space="preserve"> Пок</w:t>
      </w:r>
      <w:r w:rsidR="00341B45">
        <w:rPr>
          <w:rFonts w:ascii="Times New Roman" w:hAnsi="Times New Roman"/>
          <w:sz w:val="28"/>
          <w:szCs w:val="28"/>
        </w:rPr>
        <w:t xml:space="preserve">упки в магазине: одежда, </w:t>
      </w:r>
      <w:r w:rsidRPr="00416B72">
        <w:rPr>
          <w:rFonts w:ascii="Times New Roman" w:hAnsi="Times New Roman"/>
          <w:sz w:val="28"/>
          <w:szCs w:val="28"/>
        </w:rPr>
        <w:t>основные продукты питания. Любимая еда. Семейные праздники: день рождения, Новый год/Рождество. Подарки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ир моих увлечений.</w:t>
      </w:r>
      <w:r w:rsidRPr="00416B72">
        <w:rPr>
          <w:rFonts w:ascii="Times New Roman" w:hAnsi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 и мои друзья.</w:t>
      </w:r>
      <w:r w:rsidR="00341B45">
        <w:rPr>
          <w:rFonts w:ascii="Times New Roman" w:hAnsi="Times New Roman"/>
          <w:sz w:val="28"/>
          <w:szCs w:val="28"/>
        </w:rPr>
        <w:t xml:space="preserve"> Имя, возраст, внешность</w:t>
      </w:r>
      <w:r w:rsidRPr="00416B72">
        <w:rPr>
          <w:rFonts w:ascii="Times New Roman" w:hAnsi="Times New Roman"/>
          <w:sz w:val="28"/>
          <w:szCs w:val="28"/>
        </w:rPr>
        <w:t xml:space="preserve">. Совместные занятия. </w:t>
      </w:r>
      <w:proofErr w:type="gramStart"/>
      <w:r w:rsidRPr="00416B72">
        <w:rPr>
          <w:rFonts w:ascii="Times New Roman" w:hAnsi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оя школа.</w:t>
      </w:r>
      <w:r w:rsidRPr="00416B72">
        <w:rPr>
          <w:rFonts w:ascii="Times New Roman" w:hAnsi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lastRenderedPageBreak/>
        <w:t>Мир вокруг меня</w:t>
      </w:r>
      <w:r w:rsidRPr="00416B72">
        <w:rPr>
          <w:rFonts w:ascii="Times New Roman" w:hAnsi="Times New Roman"/>
          <w:sz w:val="28"/>
          <w:szCs w:val="28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Страна/страны изучаемого языка и родная страна</w:t>
      </w:r>
      <w:r w:rsidRPr="00416B72">
        <w:rPr>
          <w:rFonts w:ascii="Times New Roman" w:hAnsi="Times New Roman"/>
          <w:sz w:val="28"/>
          <w:szCs w:val="28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Некоторые формы речевого и неречевого этикета стран изучаемого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72">
        <w:rPr>
          <w:rFonts w:ascii="Times New Roman" w:hAnsi="Times New Roman"/>
          <w:sz w:val="28"/>
          <w:szCs w:val="28"/>
        </w:rPr>
        <w:t>языка в ряде ситуаций общения (в школе, во время совместной игры, в</w:t>
      </w:r>
      <w:proofErr w:type="gram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72">
        <w:rPr>
          <w:rFonts w:ascii="Times New Roman" w:hAnsi="Times New Roman"/>
          <w:sz w:val="28"/>
          <w:szCs w:val="28"/>
        </w:rPr>
        <w:t>магазине</w:t>
      </w:r>
      <w:proofErr w:type="gramEnd"/>
      <w:r w:rsidRPr="00416B72">
        <w:rPr>
          <w:rFonts w:ascii="Times New Roman" w:hAnsi="Times New Roman"/>
          <w:sz w:val="28"/>
          <w:szCs w:val="28"/>
        </w:rPr>
        <w:t>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Коммуникативные умения и навыки по видам речевой деятельности</w:t>
      </w: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Говорение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1. </w:t>
      </w:r>
      <w:r w:rsidRPr="00416B72">
        <w:rPr>
          <w:rFonts w:ascii="Times New Roman" w:hAnsi="Times New Roman"/>
          <w:b/>
          <w:i/>
          <w:sz w:val="28"/>
          <w:szCs w:val="28"/>
        </w:rPr>
        <w:t>Диалогическая форма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Уметь вести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• этикетные диалоги в типичных ситуациях бытового, </w:t>
      </w:r>
      <w:proofErr w:type="spellStart"/>
      <w:proofErr w:type="gramStart"/>
      <w:r w:rsidRPr="00416B72">
        <w:rPr>
          <w:rFonts w:ascii="Times New Roman" w:hAnsi="Times New Roman"/>
          <w:sz w:val="28"/>
          <w:szCs w:val="28"/>
        </w:rPr>
        <w:t>учебно</w:t>
      </w:r>
      <w:proofErr w:type="spellEnd"/>
      <w:r w:rsidRPr="00416B72">
        <w:rPr>
          <w:rFonts w:ascii="Times New Roman" w:hAnsi="Times New Roman"/>
          <w:sz w:val="28"/>
          <w:szCs w:val="28"/>
        </w:rPr>
        <w:t>- трудового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и межкультурного общения, в том числе полученные с помощью средств коммуникации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диалог-расспрос (запрос информации и ответ на него)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диалог-побуждение к действию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2. </w:t>
      </w:r>
      <w:r w:rsidRPr="00416B72">
        <w:rPr>
          <w:rFonts w:ascii="Times New Roman" w:hAnsi="Times New Roman"/>
          <w:b/>
          <w:i/>
          <w:sz w:val="28"/>
          <w:szCs w:val="28"/>
        </w:rPr>
        <w:t>Монологическая форма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Уметь пользоваться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основными коммуникативными типами речи: описание, рассказ, характеристика (персонажей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D06879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речь учителя и одноклассников в процессе общения на уроке и вербально/</w:t>
      </w:r>
      <w:proofErr w:type="spellStart"/>
      <w:r w:rsidRPr="00416B72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416B72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416B72">
        <w:rPr>
          <w:rFonts w:ascii="Times New Roman" w:hAnsi="Times New Roman"/>
          <w:sz w:val="28"/>
          <w:szCs w:val="28"/>
        </w:rPr>
        <w:t>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Чтение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Чита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вслух небольшие тексты, построенные на изученном языковом материале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Письмо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Владе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техникой письма (графика, каллиграфия, орфография)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умением выписывать из текста слова, словосочетания и предложения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основами письменной речи: писать по образцу поздравление с праздником, короткое личное письмо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lastRenderedPageBreak/>
        <w:t>Языковые средства и навыки пользования ими.</w:t>
      </w:r>
    </w:p>
    <w:p w:rsidR="00F608BF" w:rsidRPr="00416B72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Графика, каллиграфия, орфография.</w:t>
      </w:r>
      <w:r w:rsidRPr="00416B72">
        <w:rPr>
          <w:rFonts w:ascii="Times New Roman" w:hAnsi="Times New Roman"/>
          <w:sz w:val="28"/>
          <w:szCs w:val="28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416B72">
        <w:rPr>
          <w:rFonts w:ascii="Times New Roman" w:hAnsi="Times New Roman"/>
          <w:sz w:val="28"/>
          <w:szCs w:val="28"/>
        </w:rPr>
        <w:t>Звуко-буквенные</w:t>
      </w:r>
      <w:proofErr w:type="spellEnd"/>
      <w:proofErr w:type="gramEnd"/>
      <w:r w:rsidRPr="00416B72">
        <w:rPr>
          <w:rFonts w:ascii="Times New Roman" w:hAnsi="Times New Roman"/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Фонет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416B72">
        <w:rPr>
          <w:rFonts w:ascii="Times New Roman" w:hAnsi="Times New Roman"/>
          <w:sz w:val="28"/>
          <w:szCs w:val="28"/>
        </w:rPr>
        <w:t>r</w:t>
      </w:r>
      <w:proofErr w:type="spellEnd"/>
      <w:r w:rsidRPr="00416B72">
        <w:rPr>
          <w:rFonts w:ascii="Times New Roman" w:hAnsi="Times New Roman"/>
          <w:sz w:val="28"/>
          <w:szCs w:val="28"/>
        </w:rPr>
        <w:t>” (</w:t>
      </w:r>
      <w:proofErr w:type="spellStart"/>
      <w:r w:rsidRPr="00416B72">
        <w:rPr>
          <w:rFonts w:ascii="Times New Roman" w:hAnsi="Times New Roman"/>
          <w:sz w:val="28"/>
          <w:szCs w:val="28"/>
        </w:rPr>
        <w:t>t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is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a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416B72">
        <w:rPr>
          <w:rFonts w:ascii="Times New Roman" w:hAnsi="Times New Roman"/>
          <w:sz w:val="28"/>
          <w:szCs w:val="28"/>
        </w:rPr>
        <w:t>повествовательного</w:t>
      </w:r>
      <w:proofErr w:type="gramEnd"/>
      <w:r w:rsidRPr="00416B72">
        <w:rPr>
          <w:rFonts w:ascii="Times New Roman" w:hAnsi="Times New Roman"/>
          <w:sz w:val="28"/>
          <w:szCs w:val="28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F608BF" w:rsidRPr="00416B72" w:rsidRDefault="00F608BF" w:rsidP="0012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Лекс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416B72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416B72">
        <w:rPr>
          <w:rFonts w:ascii="Times New Roman" w:hAnsi="Times New Roman"/>
          <w:sz w:val="28"/>
          <w:szCs w:val="28"/>
        </w:rPr>
        <w:t>projec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ortfoli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garag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tennis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. </w:t>
      </w:r>
    </w:p>
    <w:p w:rsidR="00F608BF" w:rsidRPr="00330E2E" w:rsidRDefault="00F608BF" w:rsidP="00341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Граммат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Основные коммуникативные типы предложений: </w:t>
      </w:r>
      <w:proofErr w:type="gramStart"/>
      <w:r w:rsidRPr="00416B72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, вопросительное, побудительное. Вопросительные слова: </w:t>
      </w:r>
      <w:proofErr w:type="spellStart"/>
      <w:r w:rsidR="001272C3">
        <w:rPr>
          <w:rFonts w:ascii="Times New Roman" w:hAnsi="Times New Roman"/>
          <w:sz w:val="28"/>
          <w:szCs w:val="28"/>
        </w:rPr>
        <w:t>wha</w:t>
      </w:r>
      <w:proofErr w:type="spellEnd"/>
      <w:r w:rsidR="001272C3">
        <w:rPr>
          <w:rFonts w:ascii="Times New Roman" w:hAnsi="Times New Roman"/>
          <w:sz w:val="28"/>
          <w:szCs w:val="28"/>
          <w:lang w:val="en-US"/>
        </w:rPr>
        <w:t>t</w:t>
      </w:r>
      <w:r w:rsidRPr="00416B72">
        <w:rPr>
          <w:rFonts w:ascii="Times New Roman" w:hAnsi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416B72">
        <w:rPr>
          <w:rFonts w:ascii="Times New Roman" w:hAnsi="Times New Roman"/>
          <w:sz w:val="28"/>
          <w:szCs w:val="28"/>
        </w:rPr>
        <w:t xml:space="preserve">Простое предложение с простым глагольным сказуемым (Не </w:t>
      </w:r>
      <w:r w:rsidRPr="00416B72">
        <w:rPr>
          <w:rFonts w:ascii="Times New Roman" w:hAnsi="Times New Roman"/>
          <w:sz w:val="28"/>
          <w:szCs w:val="28"/>
          <w:lang w:val="en-US"/>
        </w:rPr>
        <w:t>speak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English</w:t>
      </w:r>
      <w:r w:rsidRPr="00416B72">
        <w:rPr>
          <w:rFonts w:ascii="Times New Roman" w:hAnsi="Times New Roman"/>
          <w:sz w:val="28"/>
          <w:szCs w:val="28"/>
        </w:rPr>
        <w:t>.), составным именным (</w:t>
      </w:r>
      <w:r w:rsidRPr="00416B72">
        <w:rPr>
          <w:rFonts w:ascii="Times New Roman" w:hAnsi="Times New Roman"/>
          <w:sz w:val="28"/>
          <w:szCs w:val="28"/>
          <w:lang w:val="en-US"/>
        </w:rPr>
        <w:t>My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family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big</w:t>
      </w:r>
      <w:r w:rsidRPr="00416B72">
        <w:rPr>
          <w:rFonts w:ascii="Times New Roman" w:hAnsi="Times New Roman"/>
          <w:sz w:val="28"/>
          <w:szCs w:val="28"/>
        </w:rPr>
        <w:t>.) и составным глагольным (</w:t>
      </w:r>
      <w:r w:rsidRPr="00416B72">
        <w:rPr>
          <w:rFonts w:ascii="Times New Roman" w:hAnsi="Times New Roman"/>
          <w:sz w:val="28"/>
          <w:szCs w:val="28"/>
          <w:lang w:val="en-US"/>
        </w:rPr>
        <w:t>I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lik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dance</w:t>
      </w:r>
      <w:r w:rsidRPr="00416B72">
        <w:rPr>
          <w:rFonts w:ascii="Times New Roman" w:hAnsi="Times New Roman"/>
          <w:sz w:val="28"/>
          <w:szCs w:val="28"/>
        </w:rPr>
        <w:t>.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Sh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can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skat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well</w:t>
      </w:r>
      <w:r w:rsidRPr="00416B72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416B72">
        <w:rPr>
          <w:rFonts w:ascii="Times New Roman" w:hAnsi="Times New Roman"/>
          <w:sz w:val="28"/>
          <w:szCs w:val="28"/>
        </w:rPr>
        <w:t>Help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m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lease</w:t>
      </w:r>
      <w:proofErr w:type="spellEnd"/>
      <w:r w:rsidRPr="00416B72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416B72">
        <w:rPr>
          <w:rFonts w:ascii="Times New Roman" w:hAnsi="Times New Roman"/>
          <w:sz w:val="28"/>
          <w:szCs w:val="28"/>
        </w:rPr>
        <w:t>Don’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b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lat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416B72">
        <w:rPr>
          <w:rFonts w:ascii="Times New Roman" w:hAnsi="Times New Roman"/>
          <w:sz w:val="28"/>
          <w:szCs w:val="28"/>
        </w:rPr>
        <w:t>Безличные предложения в настоящем времени (</w:t>
      </w:r>
      <w:proofErr w:type="spellStart"/>
      <w:r w:rsidRPr="00416B72">
        <w:rPr>
          <w:rFonts w:ascii="Times New Roman" w:hAnsi="Times New Roman"/>
          <w:sz w:val="28"/>
          <w:szCs w:val="28"/>
        </w:rPr>
        <w:t>I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is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cold</w:t>
      </w:r>
      <w:proofErr w:type="spellEnd"/>
      <w:r w:rsidRPr="00416B72">
        <w:rPr>
          <w:rFonts w:ascii="Times New Roman" w:hAnsi="Times New Roman"/>
          <w:sz w:val="28"/>
          <w:szCs w:val="28"/>
        </w:rPr>
        <w:t>.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t</w:t>
      </w:r>
      <w:r w:rsidRPr="00416B72">
        <w:rPr>
          <w:rFonts w:ascii="Times New Roman" w:hAnsi="Times New Roman"/>
          <w:sz w:val="28"/>
          <w:szCs w:val="28"/>
        </w:rPr>
        <w:t>’</w:t>
      </w:r>
      <w:r w:rsidRPr="00416B72">
        <w:rPr>
          <w:rFonts w:ascii="Times New Roman" w:hAnsi="Times New Roman"/>
          <w:sz w:val="28"/>
          <w:szCs w:val="28"/>
          <w:lang w:val="en-US"/>
        </w:rPr>
        <w:t>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fiv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o</w:t>
      </w:r>
      <w:r w:rsidRPr="00416B72">
        <w:rPr>
          <w:rFonts w:ascii="Times New Roman" w:hAnsi="Times New Roman"/>
          <w:sz w:val="28"/>
          <w:szCs w:val="28"/>
        </w:rPr>
        <w:t>’</w:t>
      </w:r>
      <w:r w:rsidRPr="00416B72">
        <w:rPr>
          <w:rFonts w:ascii="Times New Roman" w:hAnsi="Times New Roman"/>
          <w:sz w:val="28"/>
          <w:szCs w:val="28"/>
          <w:lang w:val="en-US"/>
        </w:rPr>
        <w:t>clock</w:t>
      </w:r>
      <w:r w:rsidRPr="00416B72">
        <w:rPr>
          <w:rFonts w:ascii="Times New Roman" w:hAnsi="Times New Roman"/>
          <w:sz w:val="28"/>
          <w:szCs w:val="28"/>
        </w:rPr>
        <w:t>.). Простые распространённые предложения. Предложения с однородными членами. Сложносочинённые</w:t>
      </w:r>
      <w:r w:rsidR="001272C3">
        <w:rPr>
          <w:rFonts w:ascii="Times New Roman" w:hAnsi="Times New Roman"/>
          <w:sz w:val="28"/>
          <w:szCs w:val="28"/>
        </w:rPr>
        <w:t xml:space="preserve"> предложения с союз</w:t>
      </w:r>
      <w:r w:rsidR="001272C3" w:rsidRPr="001272C3">
        <w:rPr>
          <w:rFonts w:ascii="Times New Roman" w:hAnsi="Times New Roman"/>
          <w:sz w:val="28"/>
          <w:szCs w:val="28"/>
        </w:rPr>
        <w:t>ом</w:t>
      </w:r>
      <w:r w:rsidR="0012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2C3">
        <w:rPr>
          <w:rFonts w:ascii="Times New Roman" w:hAnsi="Times New Roman"/>
          <w:sz w:val="28"/>
          <w:szCs w:val="28"/>
        </w:rPr>
        <w:t>and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Неопределённая форма глагола. Глагол-связка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be</w:t>
      </w:r>
      <w:r w:rsidR="001272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72C3">
        <w:rPr>
          <w:rFonts w:ascii="Times New Roman" w:hAnsi="Times New Roman"/>
          <w:sz w:val="28"/>
          <w:szCs w:val="28"/>
        </w:rPr>
        <w:t>Модальный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глаголы </w:t>
      </w:r>
      <w:r w:rsidRPr="00416B72">
        <w:rPr>
          <w:rFonts w:ascii="Times New Roman" w:hAnsi="Times New Roman"/>
          <w:sz w:val="28"/>
          <w:szCs w:val="28"/>
          <w:lang w:val="en-US"/>
        </w:rPr>
        <w:t>can</w:t>
      </w:r>
      <w:r w:rsidRPr="00416B72">
        <w:rPr>
          <w:rFonts w:ascii="Times New Roman" w:hAnsi="Times New Roman"/>
          <w:sz w:val="28"/>
          <w:szCs w:val="28"/>
        </w:rPr>
        <w:t>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лагательные в положительной</w:t>
      </w:r>
      <w:r w:rsidR="001272C3">
        <w:rPr>
          <w:rFonts w:ascii="Times New Roman" w:hAnsi="Times New Roman"/>
          <w:sz w:val="28"/>
          <w:szCs w:val="28"/>
        </w:rPr>
        <w:t xml:space="preserve"> степени</w:t>
      </w:r>
      <w:r w:rsidRPr="00416B72">
        <w:rPr>
          <w:rFonts w:ascii="Times New Roman" w:hAnsi="Times New Roman"/>
          <w:sz w:val="28"/>
          <w:szCs w:val="28"/>
        </w:rPr>
        <w:t xml:space="preserve">. Местоимения: личные (в </w:t>
      </w:r>
      <w:r w:rsidR="00341B45">
        <w:rPr>
          <w:rFonts w:ascii="Times New Roman" w:hAnsi="Times New Roman"/>
          <w:sz w:val="28"/>
          <w:szCs w:val="28"/>
        </w:rPr>
        <w:t>именительном падеже</w:t>
      </w:r>
      <w:r w:rsidRPr="00416B72">
        <w:rPr>
          <w:rFonts w:ascii="Times New Roman" w:hAnsi="Times New Roman"/>
          <w:sz w:val="28"/>
          <w:szCs w:val="28"/>
        </w:rPr>
        <w:t>), притяжательные указательные (</w:t>
      </w:r>
      <w:proofErr w:type="spellStart"/>
      <w:r w:rsidRPr="00416B72">
        <w:rPr>
          <w:rFonts w:ascii="Times New Roman" w:hAnsi="Times New Roman"/>
          <w:sz w:val="28"/>
          <w:szCs w:val="28"/>
        </w:rPr>
        <w:t>this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es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that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ose</w:t>
      </w:r>
      <w:proofErr w:type="spellEnd"/>
      <w:r w:rsidR="001272C3">
        <w:rPr>
          <w:rFonts w:ascii="Times New Roman" w:hAnsi="Times New Roman"/>
          <w:sz w:val="28"/>
          <w:szCs w:val="28"/>
        </w:rPr>
        <w:t xml:space="preserve">). </w:t>
      </w:r>
      <w:r w:rsidRPr="00416B72">
        <w:rPr>
          <w:rFonts w:ascii="Times New Roman" w:hAnsi="Times New Roman"/>
          <w:sz w:val="28"/>
          <w:szCs w:val="28"/>
        </w:rPr>
        <w:t>Количественн</w:t>
      </w:r>
      <w:r w:rsidR="001272C3">
        <w:rPr>
          <w:rFonts w:ascii="Times New Roman" w:hAnsi="Times New Roman"/>
          <w:sz w:val="28"/>
          <w:szCs w:val="28"/>
        </w:rPr>
        <w:t>ые числительные до 10</w:t>
      </w:r>
      <w:r w:rsidRPr="00416B72">
        <w:rPr>
          <w:rFonts w:ascii="Times New Roman" w:hAnsi="Times New Roman"/>
          <w:sz w:val="28"/>
          <w:szCs w:val="28"/>
        </w:rPr>
        <w:t>. Наиболее</w:t>
      </w:r>
      <w:r w:rsidRPr="00330E2E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>употребительные</w:t>
      </w:r>
      <w:r w:rsidRPr="00330E2E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>предлоги</w:t>
      </w:r>
      <w:r w:rsidRPr="00330E2E">
        <w:rPr>
          <w:rFonts w:ascii="Times New Roman" w:hAnsi="Times New Roman"/>
          <w:sz w:val="28"/>
          <w:szCs w:val="28"/>
        </w:rPr>
        <w:t xml:space="preserve">: </w:t>
      </w:r>
      <w:r w:rsidRPr="00416B72">
        <w:rPr>
          <w:rFonts w:ascii="Times New Roman" w:hAnsi="Times New Roman"/>
          <w:sz w:val="28"/>
          <w:szCs w:val="28"/>
          <w:lang w:val="en-US"/>
        </w:rPr>
        <w:t>in</w:t>
      </w:r>
      <w:r w:rsidRPr="00330E2E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on</w:t>
      </w:r>
      <w:r w:rsidRPr="00330E2E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at</w:t>
      </w:r>
      <w:r w:rsidR="00341B45" w:rsidRPr="00330E2E">
        <w:rPr>
          <w:rFonts w:ascii="Times New Roman" w:hAnsi="Times New Roman"/>
          <w:sz w:val="28"/>
          <w:szCs w:val="28"/>
        </w:rPr>
        <w:t>,</w:t>
      </w:r>
      <w:r w:rsidRPr="00330E2E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330E2E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from</w:t>
      </w:r>
      <w:r w:rsidRPr="00330E2E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of</w:t>
      </w:r>
      <w:r w:rsidRPr="00330E2E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with</w:t>
      </w:r>
      <w:r w:rsidRPr="00330E2E">
        <w:rPr>
          <w:rFonts w:ascii="Times New Roman" w:hAnsi="Times New Roman"/>
          <w:sz w:val="28"/>
          <w:szCs w:val="28"/>
        </w:rPr>
        <w:t>.</w:t>
      </w:r>
    </w:p>
    <w:p w:rsidR="00070178" w:rsidRPr="00330E2E" w:rsidRDefault="00070178" w:rsidP="00341B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44A79" w:rsidRDefault="00F44A79" w:rsidP="00341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79" w:rsidRDefault="00F44A79" w:rsidP="00341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79" w:rsidRDefault="00F44A79" w:rsidP="00341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79" w:rsidRDefault="00F44A79" w:rsidP="00341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79" w:rsidRDefault="00F44A79" w:rsidP="00341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0A06DB" w:rsidRDefault="00F608BF" w:rsidP="00341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6D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F608BF" w:rsidRPr="00341B45" w:rsidRDefault="00F608BF" w:rsidP="00341B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0"/>
        <w:gridCol w:w="3210"/>
        <w:gridCol w:w="3209"/>
      </w:tblGrid>
      <w:tr w:rsidR="00F608BF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70178" w:rsidRDefault="00F608BF" w:rsidP="0034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урока</w:t>
            </w:r>
            <w:r w:rsidR="000701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модул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F608BF" w:rsidP="0034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F608BF" w:rsidP="0034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608BF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1F7DB1" w:rsidP="001F7D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уль 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аем буквы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F7DB1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F7DB1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о мой дом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F7DB1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имая еда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F7DB1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вотные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F7DB1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и игрушки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F7DB1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1" w:rsidRPr="000A06DB" w:rsidRDefault="001F7DB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ы любим лето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A7AA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F7DB1" w:rsidRPr="000A06DB" w:rsidTr="00511DEF">
        <w:trPr>
          <w:trHeight w:val="309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1" w:rsidRPr="000A06DB" w:rsidRDefault="001F7DB1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1" w:rsidRPr="000A06DB" w:rsidRDefault="00CA7AAB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F7DB1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F608BF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Pr="00A13550" w:rsidRDefault="00A13550" w:rsidP="00511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55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4395"/>
        <w:gridCol w:w="1134"/>
        <w:gridCol w:w="1452"/>
        <w:gridCol w:w="1914"/>
      </w:tblGrid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ланируемая дата</w:t>
            </w: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3550">
              <w:rPr>
                <w:rFonts w:ascii="Times New Roman" w:hAnsi="Times New Roman"/>
                <w:sz w:val="28"/>
                <w:szCs w:val="28"/>
              </w:rPr>
              <w:t>Скорре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3550">
              <w:rPr>
                <w:rFonts w:ascii="Times New Roman" w:hAnsi="Times New Roman"/>
                <w:sz w:val="28"/>
                <w:szCs w:val="28"/>
              </w:rPr>
              <w:t>рованная</w:t>
            </w:r>
            <w:proofErr w:type="spellEnd"/>
            <w:proofErr w:type="gram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(фактическая дата)</w:t>
            </w: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 xml:space="preserve">Модуль 1. Изучаем буквы. 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Знакомство с учебником и его героям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зучение букв английского алфавита (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зучение букв английского алфавита (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q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зучение букв английского алфавита (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r-z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Знакомство с буквосочетаниями (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sh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). Развитие навыков 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>, чтения и письма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Знакомство с буквосочетаниями (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th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). Развитие навыков 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>, чтения и письма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Обучение написанию заглавных букв английского алфавита. Название всех букв алфавита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Модуль 2. Моя семья.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Учимся здороваться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Учимся выполнять команды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Моя семья</w:t>
            </w:r>
            <w:proofErr w:type="gramStart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A13550">
              <w:rPr>
                <w:rFonts w:ascii="Times New Roman" w:hAnsi="Times New Roman"/>
                <w:sz w:val="28"/>
                <w:szCs w:val="28"/>
              </w:rPr>
              <w:t>Введение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зучаем цвета.</w:t>
            </w:r>
          </w:p>
        </w:tc>
        <w:tc>
          <w:tcPr>
            <w:tcW w:w="1134" w:type="dxa"/>
          </w:tcPr>
          <w:p w:rsidR="00A13550" w:rsidRPr="00CB0931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Модуль 3. Это мой дом.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Мой дом. Введение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зучаем предметы интерьера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Названия комнат в доме, квартире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A13550" w:rsidRPr="00A13550" w:rsidRDefault="00FB2A9B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к</w:t>
            </w:r>
            <w:r w:rsidR="00A13550" w:rsidRPr="00A13550">
              <w:rPr>
                <w:rFonts w:ascii="Times New Roman" w:hAnsi="Times New Roman"/>
                <w:sz w:val="28"/>
                <w:szCs w:val="28"/>
              </w:rPr>
              <w:t>лз</w:t>
            </w:r>
            <w:proofErr w:type="spellEnd"/>
            <w:r w:rsidR="00A13550" w:rsidRPr="00A13550">
              <w:rPr>
                <w:rFonts w:ascii="Times New Roman" w:hAnsi="Times New Roman"/>
                <w:sz w:val="28"/>
                <w:szCs w:val="28"/>
              </w:rPr>
              <w:t>? Обучение</w:t>
            </w:r>
            <w:proofErr w:type="gramStart"/>
            <w:r w:rsidR="00CB093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A13550" w:rsidRPr="00A1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550" w:rsidRPr="00A13550">
              <w:rPr>
                <w:rFonts w:ascii="Times New Roman" w:hAnsi="Times New Roman"/>
                <w:sz w:val="28"/>
                <w:szCs w:val="28"/>
              </w:rPr>
              <w:lastRenderedPageBreak/>
              <w:t>вопросительным предложениям.</w:t>
            </w:r>
            <w:r w:rsidR="00CB0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Введение новой лексики. Название комнат и предметов в доме, квартире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Чтение буквы е и буквосочетания ее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Учимся описывать свою комнату.</w:t>
            </w:r>
          </w:p>
        </w:tc>
        <w:tc>
          <w:tcPr>
            <w:tcW w:w="1134" w:type="dxa"/>
          </w:tcPr>
          <w:p w:rsidR="00A13550" w:rsidRPr="00CB0931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Сады в Великобритании и Росси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Городская и деревенская мышь. Чтение 1 части сказки.</w:t>
            </w:r>
          </w:p>
        </w:tc>
        <w:tc>
          <w:tcPr>
            <w:tcW w:w="1134" w:type="dxa"/>
          </w:tcPr>
          <w:p w:rsidR="00A13550" w:rsidRPr="00330E2E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 1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Модуль 4. Любимая еда.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Мой день рождения! Введение новой лексики.</w:t>
            </w:r>
          </w:p>
        </w:tc>
        <w:tc>
          <w:tcPr>
            <w:tcW w:w="1134" w:type="dxa"/>
          </w:tcPr>
          <w:p w:rsidR="00A13550" w:rsidRPr="00330E2E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Мой день рождения. Счет 1-10</w:t>
            </w:r>
          </w:p>
        </w:tc>
        <w:tc>
          <w:tcPr>
            <w:tcW w:w="1134" w:type="dxa"/>
          </w:tcPr>
          <w:p w:rsidR="00A13550" w:rsidRPr="00CB0931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родукты введение новой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акие продукты ты любишь.</w:t>
            </w:r>
          </w:p>
        </w:tc>
        <w:tc>
          <w:tcPr>
            <w:tcW w:w="1134" w:type="dxa"/>
          </w:tcPr>
          <w:p w:rsidR="00A13550" w:rsidRPr="00CB0931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Разучивание песни "С днем рождения, тебя!"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Учимся писать поздравительную открытку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Моя любимая еда. Подготовка к контрольной работе.</w:t>
            </w:r>
          </w:p>
        </w:tc>
        <w:tc>
          <w:tcPr>
            <w:tcW w:w="1134" w:type="dxa"/>
          </w:tcPr>
          <w:p w:rsidR="00A13550" w:rsidRPr="00330E2E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Городская и деревенская мышь. Чтение 2 части сказ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Работа над ошибками. Повторение.</w:t>
            </w:r>
          </w:p>
        </w:tc>
        <w:tc>
          <w:tcPr>
            <w:tcW w:w="1134" w:type="dxa"/>
          </w:tcPr>
          <w:p w:rsidR="00A13550" w:rsidRPr="00CB0931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Типично русская еда. Обучение чтению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вторение материала изученного за первое полугодие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Модуль 5. Животные.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Животные. Введение новой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Введение английского глагола " могу"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Скажи, что ты умеешь и не умеешь делать</w:t>
            </w:r>
            <w:proofErr w:type="gramStart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Что умеют и не умеют делать животные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В цирке. Введение новой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Обучение чтению буквы I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Я могу петь. Обучение монологу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итомцы в России. Знакомство с кличками животных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Городская и деревенская мышь. Чтение 3 часть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3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онтрольная работа№3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 xml:space="preserve">Модуль 6. </w:t>
            </w:r>
            <w:proofErr w:type="gramStart"/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Моя</w:t>
            </w:r>
            <w:proofErr w:type="gramEnd"/>
            <w:r w:rsidRPr="00A13550">
              <w:rPr>
                <w:rFonts w:ascii="Times New Roman" w:hAnsi="Times New Roman"/>
                <w:b/>
                <w:sz w:val="28"/>
                <w:szCs w:val="28"/>
              </w:rPr>
              <w:t xml:space="preserve"> игрушки.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Мои игрушки. Введение новой лексики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зучаем предлоги места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Части лица, внешность. Введение новой лексики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Опиши игрушку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Опиши внешность своего друга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 xml:space="preserve">Обучение чтению буквы </w:t>
            </w:r>
            <w:proofErr w:type="spellStart"/>
            <w:r w:rsidRPr="00A13550"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  <w:r w:rsidRPr="00A13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Расскажи о своей любимой игрушке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Старинные русские игрушки. Обучение чтению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Городская и деревенская мышь.</w:t>
            </w:r>
          </w:p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Чтение 4 части сказ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№4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7. Мы любим лето.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редметы одежды. Введение новой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Что мы надеваем в разную погоду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года. Введение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года. Предметы одежды. Закрепление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Времена года. Введение лекси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 xml:space="preserve">Обучение чтению букв </w:t>
            </w:r>
            <w:proofErr w:type="gramStart"/>
            <w:r w:rsidRPr="00A1355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1355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135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и буквосочетания с</w:t>
            </w:r>
            <w:proofErr w:type="gramStart"/>
            <w:r w:rsidRPr="00A135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gramEnd"/>
            <w:r w:rsidRPr="00A13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Расскажи о своих каникулах. Обучение рассказу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 №5.Знакомство с картой Великобритани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 xml:space="preserve">Городская и деревенская мышь. </w:t>
            </w:r>
            <w:r w:rsidRPr="00A13550">
              <w:rPr>
                <w:rFonts w:ascii="Times New Roman" w:hAnsi="Times New Roman"/>
                <w:sz w:val="28"/>
                <w:szCs w:val="28"/>
              </w:rPr>
              <w:lastRenderedPageBreak/>
              <w:t>Чтение 5 части сказк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Знакомство с картой Великобритании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395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sz w:val="28"/>
                <w:szCs w:val="28"/>
              </w:rPr>
              <w:t>Учимся писать приглашение на праздник.</w:t>
            </w:r>
          </w:p>
        </w:tc>
        <w:tc>
          <w:tcPr>
            <w:tcW w:w="1134" w:type="dxa"/>
          </w:tcPr>
          <w:p w:rsidR="00A13550" w:rsidRPr="00A13550" w:rsidRDefault="00CB0931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AAB" w:rsidRPr="00A13550" w:rsidTr="00511DEF">
        <w:tc>
          <w:tcPr>
            <w:tcW w:w="958" w:type="dxa"/>
          </w:tcPr>
          <w:p w:rsidR="00CA7AAB" w:rsidRPr="00A13550" w:rsidRDefault="00CA7AAB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395" w:type="dxa"/>
          </w:tcPr>
          <w:p w:rsidR="00CA7AAB" w:rsidRPr="00A13550" w:rsidRDefault="00CA7AAB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лексического материала</w:t>
            </w:r>
          </w:p>
        </w:tc>
        <w:tc>
          <w:tcPr>
            <w:tcW w:w="1134" w:type="dxa"/>
          </w:tcPr>
          <w:p w:rsidR="00CA7AAB" w:rsidRPr="00A13550" w:rsidRDefault="00CB0931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CA7AAB" w:rsidRPr="00A13550" w:rsidRDefault="00CA7AAB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A7AAB" w:rsidRPr="00A13550" w:rsidRDefault="00CA7AAB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AAB" w:rsidRPr="00A13550" w:rsidTr="00511DEF">
        <w:tc>
          <w:tcPr>
            <w:tcW w:w="958" w:type="dxa"/>
          </w:tcPr>
          <w:p w:rsidR="00CA7AAB" w:rsidRPr="00A13550" w:rsidRDefault="00CA7AAB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95" w:type="dxa"/>
          </w:tcPr>
          <w:p w:rsidR="00CA7AAB" w:rsidRPr="00A13550" w:rsidRDefault="00CA7AAB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грамматического материала</w:t>
            </w:r>
          </w:p>
        </w:tc>
        <w:tc>
          <w:tcPr>
            <w:tcW w:w="1134" w:type="dxa"/>
          </w:tcPr>
          <w:p w:rsidR="00CA7AAB" w:rsidRPr="00A13550" w:rsidRDefault="00CB0931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CA7AAB" w:rsidRPr="00A13550" w:rsidRDefault="00CA7AAB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A7AAB" w:rsidRPr="00A13550" w:rsidRDefault="00CA7AAB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50" w:rsidRPr="00A13550" w:rsidTr="00511DEF">
        <w:tc>
          <w:tcPr>
            <w:tcW w:w="958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5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13550" w:rsidRPr="00A13550" w:rsidRDefault="00A13550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A13550" w:rsidRPr="00A13550" w:rsidRDefault="00CA7AAB" w:rsidP="00A1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14" w:type="dxa"/>
          </w:tcPr>
          <w:p w:rsidR="00A13550" w:rsidRPr="00A13550" w:rsidRDefault="00A13550" w:rsidP="00A1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550" w:rsidRPr="00A13550" w:rsidRDefault="00A13550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550" w:rsidRDefault="00A13550" w:rsidP="00511D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43"/>
      </w:tblGrid>
      <w:tr w:rsidR="001F7DB1" w:rsidTr="00A13550">
        <w:tc>
          <w:tcPr>
            <w:tcW w:w="5211" w:type="dxa"/>
            <w:shd w:val="clear" w:color="auto" w:fill="auto"/>
          </w:tcPr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огласовано                          </w:t>
            </w:r>
          </w:p>
        </w:tc>
        <w:tc>
          <w:tcPr>
            <w:tcW w:w="4643" w:type="dxa"/>
            <w:shd w:val="clear" w:color="auto" w:fill="auto"/>
          </w:tcPr>
          <w:p w:rsidR="001F7DB1" w:rsidRDefault="001F7DB1" w:rsidP="001F7DB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 xml:space="preserve">              Согласовано                               </w:t>
            </w:r>
          </w:p>
        </w:tc>
      </w:tr>
      <w:tr w:rsidR="001F7DB1" w:rsidTr="00A13550">
        <w:trPr>
          <w:trHeight w:val="387"/>
        </w:trPr>
        <w:tc>
          <w:tcPr>
            <w:tcW w:w="5211" w:type="dxa"/>
            <w:shd w:val="clear" w:color="auto" w:fill="auto"/>
          </w:tcPr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1F7DB1" w:rsidRDefault="001F7DB1" w:rsidP="001F7D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УВР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1F7DB1" w:rsidTr="00A13550">
        <w:trPr>
          <w:trHeight w:val="708"/>
        </w:trPr>
        <w:tc>
          <w:tcPr>
            <w:tcW w:w="5211" w:type="dxa"/>
            <w:shd w:val="clear" w:color="auto" w:fill="auto"/>
          </w:tcPr>
          <w:p w:rsidR="001F7DB1" w:rsidRDefault="00A13550" w:rsidP="001F7D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ностранных языков</w:t>
            </w:r>
          </w:p>
          <w:p w:rsidR="001F7DB1" w:rsidRDefault="00A13550" w:rsidP="001F7D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</w:t>
            </w:r>
            <w:r w:rsidR="00A13550">
              <w:rPr>
                <w:rFonts w:ascii="Times New Roman" w:hAnsi="Times New Roman"/>
                <w:b/>
              </w:rPr>
              <w:t>__</w:t>
            </w:r>
            <w:r>
              <w:rPr>
                <w:rFonts w:ascii="Times New Roman" w:hAnsi="Times New Roman"/>
                <w:b/>
              </w:rPr>
              <w:t xml:space="preserve">__  </w:t>
            </w:r>
            <w:r w:rsidR="00A13550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13550" w:rsidRPr="00A13550">
              <w:rPr>
                <w:rFonts w:ascii="Times New Roman" w:hAnsi="Times New Roman"/>
                <w:sz w:val="28"/>
                <w:szCs w:val="28"/>
                <w:u w:val="single"/>
              </w:rPr>
              <w:t>Кузьмичева О.В.</w:t>
            </w:r>
            <w:r w:rsidRPr="00A135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1F7DB1" w:rsidRDefault="001F7DB1" w:rsidP="001F7DB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 xml:space="preserve"> (подпись)             </w:t>
            </w:r>
            <w:r w:rsidR="00A13550">
              <w:rPr>
                <w:rFonts w:ascii="Times New Roman" w:hAnsi="Times New Roman"/>
                <w:b/>
                <w:i/>
                <w:iCs/>
                <w:sz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0"/>
              </w:rPr>
              <w:t>фамилия, инициалы)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  <w:tr w:rsidR="001F7DB1" w:rsidTr="00A13550">
        <w:trPr>
          <w:trHeight w:val="1404"/>
        </w:trPr>
        <w:tc>
          <w:tcPr>
            <w:tcW w:w="5211" w:type="dxa"/>
            <w:shd w:val="clear" w:color="auto" w:fill="auto"/>
          </w:tcPr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A13550">
              <w:rPr>
                <w:rFonts w:ascii="Times New Roman" w:hAnsi="Times New Roman"/>
                <w:sz w:val="28"/>
                <w:szCs w:val="28"/>
              </w:rPr>
              <w:t>___ от «_</w:t>
            </w:r>
            <w:r>
              <w:rPr>
                <w:rFonts w:ascii="Times New Roman" w:hAnsi="Times New Roman"/>
                <w:sz w:val="28"/>
                <w:szCs w:val="28"/>
              </w:rPr>
              <w:t>__»____</w:t>
            </w:r>
            <w:r w:rsidR="00A13550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20</w:t>
            </w:r>
            <w:r w:rsidR="00F41235">
              <w:rPr>
                <w:rFonts w:ascii="Times New Roman" w:hAnsi="Times New Roman"/>
                <w:sz w:val="28"/>
                <w:szCs w:val="28"/>
              </w:rPr>
              <w:t>19</w:t>
            </w:r>
            <w:r w:rsidR="00A1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              </w:t>
            </w:r>
          </w:p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уководитель ШМО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___________   </w:t>
            </w:r>
            <w:r w:rsidR="00A13550">
              <w:rPr>
                <w:rFonts w:ascii="Times New Roman" w:hAnsi="Times New Roman"/>
                <w:b/>
              </w:rPr>
              <w:t xml:space="preserve">      </w:t>
            </w:r>
            <w:r w:rsidR="00F41235">
              <w:rPr>
                <w:rFonts w:ascii="Times New Roman" w:hAnsi="Times New Roman"/>
                <w:sz w:val="28"/>
                <w:szCs w:val="28"/>
                <w:u w:val="single"/>
              </w:rPr>
              <w:t>Леон</w:t>
            </w:r>
            <w:r w:rsidR="00A13550" w:rsidRPr="00A13550">
              <w:rPr>
                <w:rFonts w:ascii="Times New Roman" w:hAnsi="Times New Roman"/>
                <w:sz w:val="28"/>
                <w:szCs w:val="28"/>
                <w:u w:val="single"/>
              </w:rPr>
              <w:t>ова Е.В.</w:t>
            </w:r>
            <w:r w:rsidRPr="00A13550">
              <w:rPr>
                <w:rFonts w:ascii="Times New Roman" w:hAnsi="Times New Roman"/>
              </w:rPr>
              <w:t xml:space="preserve"> </w:t>
            </w:r>
          </w:p>
          <w:p w:rsidR="001F7DB1" w:rsidRDefault="001F7DB1" w:rsidP="001F7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 xml:space="preserve"> (подпись)            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>фамилия, инициал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1F7DB1" w:rsidRDefault="001F7DB1" w:rsidP="001F7D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DB1" w:rsidRDefault="001F7DB1" w:rsidP="00F4123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13550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__»_____</w:t>
            </w:r>
            <w:r w:rsidR="00A13550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20</w:t>
            </w:r>
            <w:r w:rsidR="00A13550">
              <w:rPr>
                <w:rFonts w:ascii="Times New Roman" w:hAnsi="Times New Roman"/>
                <w:sz w:val="28"/>
                <w:szCs w:val="28"/>
              </w:rPr>
              <w:t>1</w:t>
            </w:r>
            <w:r w:rsidR="00F4123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1F7DB1" w:rsidRDefault="001F7DB1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550" w:rsidRDefault="00A13550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45" w:rsidRDefault="00341B45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45" w:rsidRDefault="00341B45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DEF" w:rsidRDefault="00511DE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DB1" w:rsidRDefault="001F7DB1" w:rsidP="001F7DB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Лист корректировки рабочей программы </w:t>
      </w:r>
    </w:p>
    <w:p w:rsidR="001F7DB1" w:rsidRDefault="001F7DB1" w:rsidP="001F7DB1">
      <w:pPr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(курс) Иностранный язык (английский)</w:t>
      </w:r>
    </w:p>
    <w:p w:rsidR="001F7DB1" w:rsidRDefault="00F41235" w:rsidP="001F7DB1">
      <w:pPr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2</w:t>
      </w:r>
    </w:p>
    <w:p w:rsidR="001F7DB1" w:rsidRPr="00F41235" w:rsidRDefault="001F7DB1" w:rsidP="001F7DB1">
      <w:pPr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F41235">
        <w:rPr>
          <w:rFonts w:ascii="Times New Roman" w:hAnsi="Times New Roman"/>
          <w:sz w:val="28"/>
          <w:szCs w:val="28"/>
        </w:rPr>
        <w:t xml:space="preserve">: </w:t>
      </w:r>
    </w:p>
    <w:p w:rsidR="001F7DB1" w:rsidRPr="00A13550" w:rsidRDefault="001F7DB1" w:rsidP="001F7DB1">
      <w:pPr>
        <w:jc w:val="center"/>
        <w:rPr>
          <w:rFonts w:ascii="Times New Roman" w:hAnsi="Times New Roman"/>
          <w:b/>
          <w:sz w:val="24"/>
          <w:szCs w:val="24"/>
        </w:rPr>
      </w:pPr>
      <w:r w:rsidRPr="00F41235">
        <w:rPr>
          <w:rFonts w:ascii="Times New Roman" w:hAnsi="Times New Roman"/>
          <w:b/>
          <w:sz w:val="28"/>
          <w:szCs w:val="28"/>
        </w:rPr>
        <w:t>201</w:t>
      </w:r>
      <w:r w:rsidR="00F41235">
        <w:rPr>
          <w:rFonts w:ascii="Times New Roman" w:hAnsi="Times New Roman"/>
          <w:b/>
          <w:sz w:val="28"/>
          <w:szCs w:val="28"/>
        </w:rPr>
        <w:t>9/2020</w:t>
      </w:r>
      <w:r w:rsidRPr="00A1355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45" w:type="dxa"/>
        <w:tblLayout w:type="fixed"/>
        <w:tblLook w:val="0000"/>
      </w:tblPr>
      <w:tblGrid>
        <w:gridCol w:w="838"/>
        <w:gridCol w:w="925"/>
        <w:gridCol w:w="875"/>
        <w:gridCol w:w="1912"/>
        <w:gridCol w:w="900"/>
        <w:gridCol w:w="938"/>
        <w:gridCol w:w="1300"/>
        <w:gridCol w:w="2122"/>
      </w:tblGrid>
      <w:tr w:rsidR="001F7DB1" w:rsidTr="00A13550">
        <w:trPr>
          <w:trHeight w:val="174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F7DB1" w:rsidRDefault="001F7DB1" w:rsidP="00A1355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а (темы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  <w:p w:rsidR="001F7DB1" w:rsidRDefault="001F7DB1" w:rsidP="00A1355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7DB1" w:rsidRDefault="001F7DB1" w:rsidP="00A1355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1F7DB1" w:rsidTr="00A13550">
        <w:trPr>
          <w:trHeight w:val="174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Дано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</w:pPr>
          </w:p>
        </w:tc>
      </w:tr>
      <w:tr w:rsidR="001F7DB1" w:rsidTr="00A1355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455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по предмет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рсу)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7DB1" w:rsidTr="00A13550">
        <w:trPr>
          <w:trHeight w:val="295"/>
        </w:trPr>
        <w:tc>
          <w:tcPr>
            <w:tcW w:w="455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B1" w:rsidRDefault="001F7DB1" w:rsidP="00A1355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общеобразовательная программа по предмет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урсу)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___________________ </w:t>
      </w:r>
      <w:proofErr w:type="gramStart"/>
      <w:r>
        <w:rPr>
          <w:rFonts w:ascii="Times New Roman" w:hAnsi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ёме, в том числе в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наименование предмета, курса)</w:t>
      </w:r>
      <w:r>
        <w:rPr>
          <w:rFonts w:ascii="Times New Roman" w:hAnsi="Times New Roman"/>
          <w:sz w:val="28"/>
          <w:szCs w:val="28"/>
        </w:rPr>
        <w:tab/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й ча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*                (*--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сли в планировании есть практические занятия</w:t>
      </w:r>
      <w:r>
        <w:rPr>
          <w:rFonts w:ascii="Times New Roman" w:hAnsi="Times New Roman"/>
          <w:sz w:val="28"/>
          <w:szCs w:val="28"/>
        </w:rPr>
        <w:t>)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   ______________ /__________________/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 xml:space="preserve">         ( подпись)             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Фамилия, инициалы)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20____г.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 ______________ /</w:t>
      </w:r>
      <w:r w:rsidR="00A13550">
        <w:rPr>
          <w:rFonts w:ascii="Times New Roman" w:hAnsi="Times New Roman"/>
          <w:sz w:val="28"/>
          <w:szCs w:val="28"/>
        </w:rPr>
        <w:t>О.В.Кузьмичева</w:t>
      </w:r>
      <w:r>
        <w:rPr>
          <w:rFonts w:ascii="Times New Roman" w:hAnsi="Times New Roman"/>
          <w:sz w:val="28"/>
          <w:szCs w:val="28"/>
        </w:rPr>
        <w:t>/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0"/>
        </w:rPr>
        <w:t xml:space="preserve"> ( подпись)             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Фамилия, инициалы)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____г.</w:t>
      </w:r>
    </w:p>
    <w:p w:rsidR="001F7DB1" w:rsidRDefault="001F7DB1" w:rsidP="00A13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8BF" w:rsidRDefault="001F7DB1" w:rsidP="00DE54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F608BF" w:rsidSect="00F303E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33" w:rsidRDefault="00E44233" w:rsidP="00861203">
      <w:pPr>
        <w:spacing w:after="0" w:line="240" w:lineRule="auto"/>
      </w:pPr>
      <w:r>
        <w:separator/>
      </w:r>
    </w:p>
  </w:endnote>
  <w:endnote w:type="continuationSeparator" w:id="1">
    <w:p w:rsidR="00E44233" w:rsidRDefault="00E44233" w:rsidP="008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33" w:rsidRDefault="00E44233" w:rsidP="00861203">
      <w:pPr>
        <w:spacing w:after="0" w:line="240" w:lineRule="auto"/>
      </w:pPr>
      <w:r>
        <w:separator/>
      </w:r>
    </w:p>
  </w:footnote>
  <w:footnote w:type="continuationSeparator" w:id="1">
    <w:p w:rsidR="00E44233" w:rsidRDefault="00E44233" w:rsidP="008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DB"/>
    <w:multiLevelType w:val="hybridMultilevel"/>
    <w:tmpl w:val="323C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509D"/>
    <w:multiLevelType w:val="hybridMultilevel"/>
    <w:tmpl w:val="568C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4BCB"/>
    <w:multiLevelType w:val="hybridMultilevel"/>
    <w:tmpl w:val="00D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0ADD"/>
    <w:multiLevelType w:val="hybridMultilevel"/>
    <w:tmpl w:val="040E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A3C2E"/>
    <w:multiLevelType w:val="hybridMultilevel"/>
    <w:tmpl w:val="EAD46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438EE"/>
    <w:multiLevelType w:val="hybridMultilevel"/>
    <w:tmpl w:val="8B62A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1C2D9A"/>
    <w:multiLevelType w:val="hybridMultilevel"/>
    <w:tmpl w:val="63B8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9F9"/>
    <w:multiLevelType w:val="hybridMultilevel"/>
    <w:tmpl w:val="3FD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3E5"/>
    <w:multiLevelType w:val="hybridMultilevel"/>
    <w:tmpl w:val="DDCE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6C7A"/>
    <w:multiLevelType w:val="hybridMultilevel"/>
    <w:tmpl w:val="8C74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C60AD"/>
    <w:multiLevelType w:val="hybridMultilevel"/>
    <w:tmpl w:val="4B1C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44EE"/>
    <w:multiLevelType w:val="hybridMultilevel"/>
    <w:tmpl w:val="4C966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04613"/>
    <w:multiLevelType w:val="hybridMultilevel"/>
    <w:tmpl w:val="0F22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0A59"/>
    <w:multiLevelType w:val="hybridMultilevel"/>
    <w:tmpl w:val="733A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B65"/>
    <w:multiLevelType w:val="hybridMultilevel"/>
    <w:tmpl w:val="28C8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7BD5"/>
    <w:multiLevelType w:val="hybridMultilevel"/>
    <w:tmpl w:val="C06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D3D72"/>
    <w:multiLevelType w:val="hybridMultilevel"/>
    <w:tmpl w:val="157C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3FFD"/>
    <w:multiLevelType w:val="hybridMultilevel"/>
    <w:tmpl w:val="2F9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D4257"/>
    <w:multiLevelType w:val="hybridMultilevel"/>
    <w:tmpl w:val="A25C5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5E7F0A"/>
    <w:multiLevelType w:val="hybridMultilevel"/>
    <w:tmpl w:val="D8C6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312C"/>
    <w:multiLevelType w:val="hybridMultilevel"/>
    <w:tmpl w:val="14E29AC4"/>
    <w:lvl w:ilvl="0" w:tplc="53DC9C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C282D"/>
    <w:multiLevelType w:val="hybridMultilevel"/>
    <w:tmpl w:val="005A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E1995"/>
    <w:multiLevelType w:val="hybridMultilevel"/>
    <w:tmpl w:val="53CE9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9C6328"/>
    <w:multiLevelType w:val="hybridMultilevel"/>
    <w:tmpl w:val="68E46A44"/>
    <w:lvl w:ilvl="0" w:tplc="53DC9C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D6843"/>
    <w:multiLevelType w:val="hybridMultilevel"/>
    <w:tmpl w:val="3A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61F5E"/>
    <w:multiLevelType w:val="hybridMultilevel"/>
    <w:tmpl w:val="2F8C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B41A3"/>
    <w:multiLevelType w:val="hybridMultilevel"/>
    <w:tmpl w:val="AABE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039BB"/>
    <w:multiLevelType w:val="hybridMultilevel"/>
    <w:tmpl w:val="7AD2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27"/>
  </w:num>
  <w:num w:numId="5">
    <w:abstractNumId w:val="12"/>
  </w:num>
  <w:num w:numId="6">
    <w:abstractNumId w:val="3"/>
  </w:num>
  <w:num w:numId="7">
    <w:abstractNumId w:val="22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"/>
  </w:num>
  <w:num w:numId="13">
    <w:abstractNumId w:val="26"/>
  </w:num>
  <w:num w:numId="14">
    <w:abstractNumId w:val="6"/>
  </w:num>
  <w:num w:numId="15">
    <w:abstractNumId w:val="18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5"/>
  </w:num>
  <w:num w:numId="23">
    <w:abstractNumId w:val="15"/>
  </w:num>
  <w:num w:numId="24">
    <w:abstractNumId w:val="0"/>
  </w:num>
  <w:num w:numId="25">
    <w:abstractNumId w:val="13"/>
  </w:num>
  <w:num w:numId="26">
    <w:abstractNumId w:val="19"/>
  </w:num>
  <w:num w:numId="27">
    <w:abstractNumId w:val="20"/>
  </w:num>
  <w:num w:numId="28">
    <w:abstractNumId w:val="2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7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FE4"/>
    <w:rsid w:val="00003D65"/>
    <w:rsid w:val="00015704"/>
    <w:rsid w:val="00016A63"/>
    <w:rsid w:val="00027C9B"/>
    <w:rsid w:val="0003748E"/>
    <w:rsid w:val="00042DD6"/>
    <w:rsid w:val="00053600"/>
    <w:rsid w:val="00070178"/>
    <w:rsid w:val="00073732"/>
    <w:rsid w:val="000A06DB"/>
    <w:rsid w:val="000F359F"/>
    <w:rsid w:val="000F5E2A"/>
    <w:rsid w:val="00114401"/>
    <w:rsid w:val="001272C3"/>
    <w:rsid w:val="00147743"/>
    <w:rsid w:val="00156E1A"/>
    <w:rsid w:val="001601BD"/>
    <w:rsid w:val="001609FC"/>
    <w:rsid w:val="00161EF8"/>
    <w:rsid w:val="00177847"/>
    <w:rsid w:val="001A4273"/>
    <w:rsid w:val="001A6DC5"/>
    <w:rsid w:val="001F7DB1"/>
    <w:rsid w:val="002278A2"/>
    <w:rsid w:val="00253DB7"/>
    <w:rsid w:val="00262B1E"/>
    <w:rsid w:val="00264258"/>
    <w:rsid w:val="00265148"/>
    <w:rsid w:val="00292D67"/>
    <w:rsid w:val="002A4F98"/>
    <w:rsid w:val="002B15AD"/>
    <w:rsid w:val="002B5639"/>
    <w:rsid w:val="003067D0"/>
    <w:rsid w:val="003135DF"/>
    <w:rsid w:val="0032500F"/>
    <w:rsid w:val="00330325"/>
    <w:rsid w:val="00330E2E"/>
    <w:rsid w:val="00341B45"/>
    <w:rsid w:val="0034315B"/>
    <w:rsid w:val="00345506"/>
    <w:rsid w:val="00350C03"/>
    <w:rsid w:val="0035533F"/>
    <w:rsid w:val="00370BB0"/>
    <w:rsid w:val="00384229"/>
    <w:rsid w:val="003C6150"/>
    <w:rsid w:val="003E0FCD"/>
    <w:rsid w:val="003F0B44"/>
    <w:rsid w:val="004160A8"/>
    <w:rsid w:val="00416B72"/>
    <w:rsid w:val="00423D41"/>
    <w:rsid w:val="00436A27"/>
    <w:rsid w:val="004458D3"/>
    <w:rsid w:val="00472FDF"/>
    <w:rsid w:val="004858CA"/>
    <w:rsid w:val="004A52EA"/>
    <w:rsid w:val="004B6188"/>
    <w:rsid w:val="004D4FA0"/>
    <w:rsid w:val="004E19D0"/>
    <w:rsid w:val="004E59F0"/>
    <w:rsid w:val="00501B91"/>
    <w:rsid w:val="00511DEF"/>
    <w:rsid w:val="00512C66"/>
    <w:rsid w:val="00536965"/>
    <w:rsid w:val="005417B1"/>
    <w:rsid w:val="005421AD"/>
    <w:rsid w:val="00543815"/>
    <w:rsid w:val="005570E4"/>
    <w:rsid w:val="005906B6"/>
    <w:rsid w:val="00590A07"/>
    <w:rsid w:val="00597052"/>
    <w:rsid w:val="0059722E"/>
    <w:rsid w:val="005A685E"/>
    <w:rsid w:val="005B2885"/>
    <w:rsid w:val="005F400B"/>
    <w:rsid w:val="00602D42"/>
    <w:rsid w:val="006234AB"/>
    <w:rsid w:val="00631BCB"/>
    <w:rsid w:val="00647BE0"/>
    <w:rsid w:val="0065049E"/>
    <w:rsid w:val="00656FDA"/>
    <w:rsid w:val="006A0A77"/>
    <w:rsid w:val="006A7EAB"/>
    <w:rsid w:val="006B4BA9"/>
    <w:rsid w:val="006C080E"/>
    <w:rsid w:val="006D2079"/>
    <w:rsid w:val="006D4423"/>
    <w:rsid w:val="006D7059"/>
    <w:rsid w:val="006D716C"/>
    <w:rsid w:val="006D7C91"/>
    <w:rsid w:val="006E2849"/>
    <w:rsid w:val="006E5A8D"/>
    <w:rsid w:val="006F5931"/>
    <w:rsid w:val="007368FD"/>
    <w:rsid w:val="00741927"/>
    <w:rsid w:val="007879BE"/>
    <w:rsid w:val="007A00A1"/>
    <w:rsid w:val="007A7EEA"/>
    <w:rsid w:val="007C3E81"/>
    <w:rsid w:val="007C4F82"/>
    <w:rsid w:val="007F06DD"/>
    <w:rsid w:val="0080303C"/>
    <w:rsid w:val="008261A4"/>
    <w:rsid w:val="0082674A"/>
    <w:rsid w:val="00832133"/>
    <w:rsid w:val="00861203"/>
    <w:rsid w:val="00864CF2"/>
    <w:rsid w:val="00873B6C"/>
    <w:rsid w:val="00893362"/>
    <w:rsid w:val="008C7D51"/>
    <w:rsid w:val="008E4D85"/>
    <w:rsid w:val="009105E4"/>
    <w:rsid w:val="009126AD"/>
    <w:rsid w:val="00920914"/>
    <w:rsid w:val="009210A3"/>
    <w:rsid w:val="00923DE4"/>
    <w:rsid w:val="009322C6"/>
    <w:rsid w:val="00963ABA"/>
    <w:rsid w:val="00992BA8"/>
    <w:rsid w:val="009D3143"/>
    <w:rsid w:val="00A13550"/>
    <w:rsid w:val="00A230DC"/>
    <w:rsid w:val="00A52511"/>
    <w:rsid w:val="00A53BFE"/>
    <w:rsid w:val="00A558A2"/>
    <w:rsid w:val="00A57A8E"/>
    <w:rsid w:val="00A61895"/>
    <w:rsid w:val="00A676B5"/>
    <w:rsid w:val="00A81520"/>
    <w:rsid w:val="00A86D2B"/>
    <w:rsid w:val="00A92808"/>
    <w:rsid w:val="00AD34AD"/>
    <w:rsid w:val="00AD5A03"/>
    <w:rsid w:val="00AD69E0"/>
    <w:rsid w:val="00AF5045"/>
    <w:rsid w:val="00AF5F9A"/>
    <w:rsid w:val="00B12FE4"/>
    <w:rsid w:val="00B15CED"/>
    <w:rsid w:val="00B338E2"/>
    <w:rsid w:val="00B54B20"/>
    <w:rsid w:val="00B6581A"/>
    <w:rsid w:val="00BB3D59"/>
    <w:rsid w:val="00BE0BFD"/>
    <w:rsid w:val="00BE0CA3"/>
    <w:rsid w:val="00BE3CC8"/>
    <w:rsid w:val="00C0342C"/>
    <w:rsid w:val="00C22FDD"/>
    <w:rsid w:val="00C8514B"/>
    <w:rsid w:val="00C96DE3"/>
    <w:rsid w:val="00C97328"/>
    <w:rsid w:val="00CA0DAD"/>
    <w:rsid w:val="00CA7AAB"/>
    <w:rsid w:val="00CB091B"/>
    <w:rsid w:val="00CB0931"/>
    <w:rsid w:val="00CB1E4F"/>
    <w:rsid w:val="00D06879"/>
    <w:rsid w:val="00D40D0A"/>
    <w:rsid w:val="00D4384E"/>
    <w:rsid w:val="00D715C2"/>
    <w:rsid w:val="00D7555C"/>
    <w:rsid w:val="00DA23AD"/>
    <w:rsid w:val="00DA2E04"/>
    <w:rsid w:val="00DC4FE4"/>
    <w:rsid w:val="00DE0669"/>
    <w:rsid w:val="00DE07CA"/>
    <w:rsid w:val="00DE5464"/>
    <w:rsid w:val="00DF1C1A"/>
    <w:rsid w:val="00DF72A2"/>
    <w:rsid w:val="00E11E92"/>
    <w:rsid w:val="00E13482"/>
    <w:rsid w:val="00E44233"/>
    <w:rsid w:val="00E4599B"/>
    <w:rsid w:val="00E607DE"/>
    <w:rsid w:val="00E66F5D"/>
    <w:rsid w:val="00E7214F"/>
    <w:rsid w:val="00E80770"/>
    <w:rsid w:val="00E878BD"/>
    <w:rsid w:val="00E9414C"/>
    <w:rsid w:val="00EA1303"/>
    <w:rsid w:val="00EA133F"/>
    <w:rsid w:val="00EB0841"/>
    <w:rsid w:val="00EB4618"/>
    <w:rsid w:val="00EB532B"/>
    <w:rsid w:val="00EC632B"/>
    <w:rsid w:val="00ED0ED8"/>
    <w:rsid w:val="00ED44C1"/>
    <w:rsid w:val="00EF6DA8"/>
    <w:rsid w:val="00F00B52"/>
    <w:rsid w:val="00F06562"/>
    <w:rsid w:val="00F07963"/>
    <w:rsid w:val="00F303EF"/>
    <w:rsid w:val="00F41235"/>
    <w:rsid w:val="00F44A79"/>
    <w:rsid w:val="00F54FA1"/>
    <w:rsid w:val="00F608BF"/>
    <w:rsid w:val="00F66F0B"/>
    <w:rsid w:val="00F73050"/>
    <w:rsid w:val="00F81DC3"/>
    <w:rsid w:val="00F96DC3"/>
    <w:rsid w:val="00FA3020"/>
    <w:rsid w:val="00FB0060"/>
    <w:rsid w:val="00FB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BC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612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86120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12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861203"/>
    <w:rPr>
      <w:rFonts w:cs="Times New Roman"/>
    </w:rPr>
  </w:style>
  <w:style w:type="paragraph" w:customStyle="1" w:styleId="1">
    <w:name w:val="Без интервала1"/>
    <w:link w:val="a9"/>
    <w:uiPriority w:val="99"/>
    <w:rsid w:val="00B6581A"/>
    <w:rPr>
      <w:sz w:val="22"/>
      <w:szCs w:val="22"/>
    </w:rPr>
  </w:style>
  <w:style w:type="character" w:customStyle="1" w:styleId="a9">
    <w:name w:val="Без интервала Знак"/>
    <w:link w:val="1"/>
    <w:uiPriority w:val="99"/>
    <w:locked/>
    <w:rsid w:val="00B6581A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9E71-CDEC-449A-ADF9-A7C2EBA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ченик</dc:creator>
  <cp:lastModifiedBy>Елена Смелкова</cp:lastModifiedBy>
  <cp:revision>5</cp:revision>
  <cp:lastPrinted>2018-03-28T09:49:00Z</cp:lastPrinted>
  <dcterms:created xsi:type="dcterms:W3CDTF">2019-10-02T12:05:00Z</dcterms:created>
  <dcterms:modified xsi:type="dcterms:W3CDTF">2019-10-02T13:39:00Z</dcterms:modified>
</cp:coreProperties>
</file>